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DF" w:rsidRPr="003D1699" w:rsidRDefault="003D1699" w:rsidP="00F45166">
      <w:pPr>
        <w:jc w:val="center"/>
        <w:rPr>
          <w:b/>
          <w:sz w:val="36"/>
          <w:szCs w:val="36"/>
          <w:u w:val="single"/>
        </w:rPr>
      </w:pPr>
      <w:r w:rsidRPr="003D1699">
        <w:rPr>
          <w:b/>
          <w:sz w:val="36"/>
          <w:szCs w:val="36"/>
          <w:u w:val="single"/>
        </w:rPr>
        <w:t>TD</w:t>
      </w:r>
      <w:r w:rsidR="0094122E" w:rsidRPr="003D1699">
        <w:rPr>
          <w:b/>
          <w:sz w:val="36"/>
          <w:szCs w:val="36"/>
          <w:u w:val="single"/>
        </w:rPr>
        <w:t xml:space="preserve"> - </w:t>
      </w:r>
      <w:r w:rsidR="00F45166" w:rsidRPr="003D1699">
        <w:rPr>
          <w:b/>
          <w:sz w:val="36"/>
          <w:szCs w:val="36"/>
          <w:u w:val="single"/>
        </w:rPr>
        <w:t xml:space="preserve"> </w:t>
      </w:r>
      <w:r w:rsidRPr="003D1699">
        <w:rPr>
          <w:b/>
          <w:sz w:val="36"/>
          <w:szCs w:val="36"/>
          <w:u w:val="single"/>
        </w:rPr>
        <w:t>Pathologies infantiles érupt</w:t>
      </w:r>
      <w:r>
        <w:rPr>
          <w:b/>
          <w:sz w:val="36"/>
          <w:szCs w:val="36"/>
          <w:u w:val="single"/>
        </w:rPr>
        <w:t>i</w:t>
      </w:r>
      <w:r w:rsidRPr="003D1699">
        <w:rPr>
          <w:b/>
          <w:sz w:val="36"/>
          <w:szCs w:val="36"/>
          <w:u w:val="single"/>
        </w:rPr>
        <w:t>ves et ORL</w:t>
      </w:r>
    </w:p>
    <w:p w:rsidR="003E5DB4" w:rsidRPr="003D1699" w:rsidRDefault="003D1699" w:rsidP="003E5DB4">
      <w:pPr>
        <w:jc w:val="center"/>
        <w:rPr>
          <w:b/>
          <w:u w:val="single"/>
        </w:rPr>
      </w:pPr>
      <w:r>
        <w:rPr>
          <w:b/>
          <w:sz w:val="28"/>
        </w:rPr>
        <w:t>TD à distance</w:t>
      </w:r>
      <w:r w:rsidR="003E5DB4">
        <w:rPr>
          <w:b/>
          <w:sz w:val="28"/>
        </w:rPr>
        <w:t xml:space="preserve"> – </w:t>
      </w:r>
      <w:r>
        <w:rPr>
          <w:b/>
          <w:sz w:val="28"/>
        </w:rPr>
        <w:t>lundi 20 avril</w:t>
      </w:r>
      <w:r w:rsidR="003E5DB4">
        <w:rPr>
          <w:b/>
          <w:sz w:val="28"/>
        </w:rPr>
        <w:t xml:space="preserve"> 2020 de 1</w:t>
      </w:r>
      <w:r>
        <w:rPr>
          <w:b/>
          <w:sz w:val="28"/>
        </w:rPr>
        <w:t>3</w:t>
      </w:r>
      <w:r w:rsidR="003E5DB4">
        <w:rPr>
          <w:b/>
          <w:sz w:val="28"/>
        </w:rPr>
        <w:t>h</w:t>
      </w:r>
      <w:r>
        <w:rPr>
          <w:b/>
          <w:sz w:val="28"/>
        </w:rPr>
        <w:t>30</w:t>
      </w:r>
      <w:r w:rsidR="003E5DB4">
        <w:rPr>
          <w:b/>
          <w:sz w:val="28"/>
        </w:rPr>
        <w:t xml:space="preserve"> à </w:t>
      </w:r>
      <w:r w:rsidR="008E7100">
        <w:rPr>
          <w:b/>
          <w:sz w:val="28"/>
        </w:rPr>
        <w:t>15h30</w:t>
      </w:r>
      <w:r w:rsidR="003E5DB4">
        <w:rPr>
          <w:b/>
          <w:sz w:val="28"/>
        </w:rPr>
        <w:br/>
      </w:r>
      <w:r w:rsidRPr="003D1699">
        <w:rPr>
          <w:b/>
        </w:rPr>
        <w:sym w:font="Wingdings" w:char="F0E0"/>
      </w:r>
      <w:r w:rsidRPr="003D1699">
        <w:rPr>
          <w:b/>
        </w:rPr>
        <w:t xml:space="preserve"> </w:t>
      </w:r>
      <w:r w:rsidR="003E5DB4" w:rsidRPr="003D1699">
        <w:rPr>
          <w:b/>
        </w:rPr>
        <w:t xml:space="preserve">Retour par mail </w:t>
      </w:r>
      <w:r w:rsidRPr="003D1699">
        <w:rPr>
          <w:b/>
        </w:rPr>
        <w:t xml:space="preserve">à </w:t>
      </w:r>
      <w:hyperlink r:id="rId8" w:history="1">
        <w:r w:rsidRPr="003D1699">
          <w:rPr>
            <w:rStyle w:val="Lienhypertexte"/>
            <w:b/>
          </w:rPr>
          <w:t>marie.germond@ch-eureseine.fr</w:t>
        </w:r>
      </w:hyperlink>
      <w:r w:rsidRPr="003D1699">
        <w:rPr>
          <w:b/>
        </w:rPr>
        <w:t xml:space="preserve"> </w:t>
      </w:r>
      <w:r w:rsidR="003E5DB4" w:rsidRPr="003D1699">
        <w:rPr>
          <w:b/>
        </w:rPr>
        <w:t xml:space="preserve">avant le </w:t>
      </w:r>
      <w:r w:rsidRPr="003D1699">
        <w:rPr>
          <w:b/>
          <w:u w:val="single"/>
        </w:rPr>
        <w:t>lundi 20</w:t>
      </w:r>
      <w:r w:rsidR="003E5DB4" w:rsidRPr="003D1699">
        <w:rPr>
          <w:b/>
          <w:u w:val="single"/>
        </w:rPr>
        <w:t xml:space="preserve"> avril </w:t>
      </w:r>
      <w:r w:rsidRPr="003D1699">
        <w:rPr>
          <w:b/>
          <w:u w:val="single"/>
        </w:rPr>
        <w:t xml:space="preserve">à 15h30 </w:t>
      </w:r>
    </w:p>
    <w:p w:rsidR="003E5DB4" w:rsidRPr="003D1699" w:rsidRDefault="003E5DB4" w:rsidP="00AA674B">
      <w:pPr>
        <w:spacing w:after="0"/>
        <w:jc w:val="center"/>
        <w:rPr>
          <w:b/>
          <w:sz w:val="24"/>
          <w:szCs w:val="24"/>
        </w:rPr>
      </w:pPr>
    </w:p>
    <w:p w:rsidR="00356FAC" w:rsidRPr="003D1699" w:rsidRDefault="00356FAC" w:rsidP="00356FAC">
      <w:pPr>
        <w:rPr>
          <w:b/>
          <w:sz w:val="24"/>
          <w:szCs w:val="24"/>
        </w:rPr>
      </w:pPr>
      <w:r w:rsidRPr="003D1699">
        <w:rPr>
          <w:b/>
          <w:sz w:val="24"/>
          <w:szCs w:val="24"/>
          <w:u w:val="single"/>
        </w:rPr>
        <w:t>Objectifs</w:t>
      </w:r>
      <w:r w:rsidRPr="003D1699">
        <w:rPr>
          <w:b/>
          <w:sz w:val="24"/>
          <w:szCs w:val="24"/>
        </w:rPr>
        <w:t xml:space="preserve"> : </w:t>
      </w:r>
    </w:p>
    <w:p w:rsidR="00CC6C1E" w:rsidRDefault="00356FAC" w:rsidP="00D80660">
      <w:pPr>
        <w:spacing w:after="0" w:line="240" w:lineRule="auto"/>
        <w:jc w:val="both"/>
        <w:rPr>
          <w:sz w:val="24"/>
          <w:szCs w:val="24"/>
        </w:rPr>
      </w:pPr>
      <w:r w:rsidRPr="003D1699">
        <w:rPr>
          <w:sz w:val="24"/>
          <w:szCs w:val="24"/>
        </w:rPr>
        <w:t xml:space="preserve">- </w:t>
      </w:r>
      <w:r w:rsidR="00D80660">
        <w:rPr>
          <w:sz w:val="24"/>
          <w:szCs w:val="24"/>
        </w:rPr>
        <w:t xml:space="preserve"> </w:t>
      </w:r>
      <w:r w:rsidR="00CC6C1E">
        <w:rPr>
          <w:sz w:val="24"/>
          <w:szCs w:val="24"/>
        </w:rPr>
        <w:t>Renforcer ses connaissances anatomiques</w:t>
      </w:r>
      <w:r w:rsidR="007D175E">
        <w:rPr>
          <w:sz w:val="24"/>
          <w:szCs w:val="24"/>
        </w:rPr>
        <w:t xml:space="preserve"> concernant l</w:t>
      </w:r>
      <w:r w:rsidR="00D8078D">
        <w:rPr>
          <w:sz w:val="24"/>
          <w:szCs w:val="24"/>
        </w:rPr>
        <w:t xml:space="preserve">es </w:t>
      </w:r>
      <w:r w:rsidR="007D175E">
        <w:rPr>
          <w:sz w:val="24"/>
          <w:szCs w:val="24"/>
        </w:rPr>
        <w:t>appareil</w:t>
      </w:r>
      <w:r w:rsidR="00D8078D">
        <w:rPr>
          <w:sz w:val="24"/>
          <w:szCs w:val="24"/>
        </w:rPr>
        <w:t>s</w:t>
      </w:r>
      <w:r w:rsidR="007D175E">
        <w:rPr>
          <w:sz w:val="24"/>
          <w:szCs w:val="24"/>
        </w:rPr>
        <w:t xml:space="preserve"> ORL</w:t>
      </w:r>
    </w:p>
    <w:p w:rsidR="00CC6C1E" w:rsidRDefault="00CC6C1E" w:rsidP="00D806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0660">
        <w:rPr>
          <w:sz w:val="24"/>
          <w:szCs w:val="24"/>
        </w:rPr>
        <w:t xml:space="preserve"> </w:t>
      </w:r>
      <w:r>
        <w:rPr>
          <w:sz w:val="24"/>
          <w:szCs w:val="24"/>
        </w:rPr>
        <w:t>Comprendre les mécanismes physiopathologiques des maladies infantiles fréquentes</w:t>
      </w:r>
    </w:p>
    <w:p w:rsidR="00356FAC" w:rsidRDefault="00D80660" w:rsidP="00D806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6FAC" w:rsidRPr="003D1699">
        <w:rPr>
          <w:sz w:val="24"/>
          <w:szCs w:val="24"/>
        </w:rPr>
        <w:t xml:space="preserve">Comprendre le </w:t>
      </w:r>
      <w:r w:rsidR="003D1699" w:rsidRPr="003D1699">
        <w:rPr>
          <w:sz w:val="24"/>
          <w:szCs w:val="24"/>
        </w:rPr>
        <w:t xml:space="preserve">vocabulaire professionnel </w:t>
      </w:r>
      <w:r w:rsidR="00CC6C1E">
        <w:rPr>
          <w:sz w:val="24"/>
          <w:szCs w:val="24"/>
        </w:rPr>
        <w:t xml:space="preserve">utilisé </w:t>
      </w:r>
      <w:r w:rsidR="003D1699" w:rsidRPr="003D1699">
        <w:rPr>
          <w:sz w:val="24"/>
          <w:szCs w:val="24"/>
        </w:rPr>
        <w:t>en lien avec les pathologies infantiles fréquentes</w:t>
      </w:r>
    </w:p>
    <w:p w:rsidR="00D8078D" w:rsidRDefault="00D8078D" w:rsidP="00D80660">
      <w:pPr>
        <w:spacing w:after="0" w:line="240" w:lineRule="auto"/>
        <w:jc w:val="both"/>
        <w:rPr>
          <w:sz w:val="24"/>
          <w:szCs w:val="24"/>
        </w:rPr>
      </w:pPr>
    </w:p>
    <w:p w:rsidR="00D8078D" w:rsidRPr="00D8078D" w:rsidRDefault="00D8078D" w:rsidP="00D8066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8078D">
        <w:rPr>
          <w:b/>
          <w:sz w:val="24"/>
          <w:szCs w:val="24"/>
          <w:u w:val="single"/>
        </w:rPr>
        <w:t>Consignes</w:t>
      </w:r>
      <w:r w:rsidRPr="00D8078D">
        <w:rPr>
          <w:b/>
          <w:sz w:val="24"/>
          <w:szCs w:val="24"/>
        </w:rPr>
        <w:t> :</w:t>
      </w:r>
    </w:p>
    <w:p w:rsidR="00D8078D" w:rsidRDefault="00D8078D" w:rsidP="00D80660">
      <w:pPr>
        <w:spacing w:after="0" w:line="240" w:lineRule="auto"/>
        <w:jc w:val="both"/>
        <w:rPr>
          <w:sz w:val="24"/>
          <w:szCs w:val="24"/>
        </w:rPr>
      </w:pPr>
    </w:p>
    <w:p w:rsidR="00D8078D" w:rsidRPr="00D8078D" w:rsidRDefault="00D8078D" w:rsidP="00D8078D">
      <w:pPr>
        <w:pStyle w:val="Paragraphedeliste"/>
        <w:numPr>
          <w:ilvl w:val="0"/>
          <w:numId w:val="10"/>
        </w:numPr>
        <w:spacing w:after="0" w:line="240" w:lineRule="auto"/>
        <w:ind w:left="284"/>
        <w:jc w:val="both"/>
        <w:rPr>
          <w:sz w:val="24"/>
          <w:szCs w:val="24"/>
        </w:rPr>
      </w:pPr>
      <w:r w:rsidRPr="00D8078D">
        <w:rPr>
          <w:sz w:val="24"/>
          <w:szCs w:val="24"/>
        </w:rPr>
        <w:t xml:space="preserve">Ouvrir le lien suivant et </w:t>
      </w:r>
      <w:r w:rsidRPr="00D8078D">
        <w:rPr>
          <w:b/>
          <w:sz w:val="24"/>
          <w:szCs w:val="24"/>
        </w:rPr>
        <w:t>visionner la vidéo</w:t>
      </w:r>
      <w:r w:rsidRPr="00D8078D">
        <w:rPr>
          <w:sz w:val="24"/>
          <w:szCs w:val="24"/>
        </w:rPr>
        <w:t xml:space="preserve"> d’introduction au TD « pathologies infantiles » : </w:t>
      </w:r>
    </w:p>
    <w:p w:rsidR="00D8078D" w:rsidRPr="00D8078D" w:rsidRDefault="00D8078D" w:rsidP="00D8078D">
      <w:pPr>
        <w:spacing w:after="0" w:line="240" w:lineRule="auto"/>
        <w:ind w:left="284"/>
        <w:jc w:val="both"/>
        <w:rPr>
          <w:sz w:val="20"/>
          <w:szCs w:val="20"/>
        </w:rPr>
      </w:pPr>
      <w:hyperlink r:id="rId9" w:history="1">
        <w:r w:rsidRPr="00D8078D">
          <w:rPr>
            <w:rStyle w:val="Lienhypertexte"/>
            <w:sz w:val="20"/>
            <w:szCs w:val="20"/>
          </w:rPr>
          <w:t>https://sante.journaldesfemmes.fr/fiches-maladies/2513939-virose-orl-digestive-symptomes-traitements/</w:t>
        </w:r>
      </w:hyperlink>
    </w:p>
    <w:p w:rsidR="00D8078D" w:rsidRDefault="00D8078D" w:rsidP="00D80660">
      <w:pPr>
        <w:spacing w:after="0" w:line="240" w:lineRule="auto"/>
        <w:jc w:val="both"/>
        <w:rPr>
          <w:sz w:val="24"/>
          <w:szCs w:val="24"/>
        </w:rPr>
      </w:pPr>
    </w:p>
    <w:p w:rsidR="00D8078D" w:rsidRPr="00D8078D" w:rsidRDefault="00D8078D" w:rsidP="00D8078D">
      <w:pPr>
        <w:pStyle w:val="Paragraphedeliste"/>
        <w:numPr>
          <w:ilvl w:val="0"/>
          <w:numId w:val="10"/>
        </w:numPr>
        <w:spacing w:after="0" w:line="240" w:lineRule="auto"/>
        <w:ind w:left="284"/>
        <w:jc w:val="both"/>
        <w:rPr>
          <w:sz w:val="24"/>
          <w:szCs w:val="24"/>
        </w:rPr>
      </w:pPr>
      <w:r w:rsidRPr="00D8078D">
        <w:rPr>
          <w:sz w:val="24"/>
          <w:szCs w:val="24"/>
        </w:rPr>
        <w:t xml:space="preserve">A l’aide de vos connaissances préalables, </w:t>
      </w:r>
      <w:r w:rsidRPr="00D8078D">
        <w:rPr>
          <w:b/>
          <w:sz w:val="24"/>
          <w:szCs w:val="24"/>
        </w:rPr>
        <w:t>répondre aux questions suivantes</w:t>
      </w:r>
      <w:r w:rsidRPr="00D8078D">
        <w:rPr>
          <w:sz w:val="24"/>
          <w:szCs w:val="24"/>
        </w:rPr>
        <w:t xml:space="preserve"> et envoyer vos réponses par mail à Marie Germond. Il est possible d’écrire directement vos réponses sur ce document Word, après l’avoir enregistré.</w:t>
      </w:r>
    </w:p>
    <w:p w:rsidR="00D8078D" w:rsidRPr="00D8078D" w:rsidRDefault="00D8078D" w:rsidP="00D8078D">
      <w:pPr>
        <w:pStyle w:val="Paragraphedeliste"/>
        <w:spacing w:after="0" w:line="240" w:lineRule="auto"/>
        <w:ind w:left="284"/>
        <w:jc w:val="both"/>
        <w:rPr>
          <w:sz w:val="24"/>
          <w:szCs w:val="24"/>
        </w:rPr>
      </w:pPr>
    </w:p>
    <w:p w:rsidR="00D8078D" w:rsidRPr="00D8078D" w:rsidRDefault="00D8078D" w:rsidP="00D8078D">
      <w:pPr>
        <w:pStyle w:val="Paragraphedeliste"/>
        <w:numPr>
          <w:ilvl w:val="0"/>
          <w:numId w:val="10"/>
        </w:numPr>
        <w:spacing w:after="0" w:line="240" w:lineRule="auto"/>
        <w:ind w:left="284"/>
        <w:jc w:val="both"/>
        <w:rPr>
          <w:sz w:val="24"/>
          <w:szCs w:val="24"/>
        </w:rPr>
      </w:pPr>
      <w:r w:rsidRPr="00D8078D">
        <w:rPr>
          <w:sz w:val="24"/>
          <w:szCs w:val="24"/>
        </w:rPr>
        <w:t xml:space="preserve">Vous recevrez la correction du TD en retour de mail, afin d’en effectuer votre </w:t>
      </w:r>
      <w:r w:rsidRPr="00D8078D">
        <w:rPr>
          <w:b/>
          <w:sz w:val="24"/>
          <w:szCs w:val="24"/>
        </w:rPr>
        <w:t>autocorrection</w:t>
      </w:r>
      <w:r w:rsidRPr="00D8078D">
        <w:rPr>
          <w:sz w:val="24"/>
          <w:szCs w:val="24"/>
        </w:rPr>
        <w:t>.</w:t>
      </w:r>
    </w:p>
    <w:p w:rsidR="00D8078D" w:rsidRPr="00D8078D" w:rsidRDefault="00D8078D" w:rsidP="00D8078D">
      <w:pPr>
        <w:pStyle w:val="Paragraphedeliste"/>
        <w:rPr>
          <w:sz w:val="24"/>
          <w:szCs w:val="24"/>
        </w:rPr>
      </w:pPr>
    </w:p>
    <w:p w:rsidR="00D8078D" w:rsidRPr="00D8078D" w:rsidRDefault="00D8078D" w:rsidP="00D8078D">
      <w:pPr>
        <w:pStyle w:val="Paragraphedeliste"/>
        <w:numPr>
          <w:ilvl w:val="0"/>
          <w:numId w:val="10"/>
        </w:numPr>
        <w:spacing w:after="0" w:line="240" w:lineRule="auto"/>
        <w:ind w:left="284"/>
        <w:jc w:val="both"/>
        <w:rPr>
          <w:sz w:val="24"/>
          <w:szCs w:val="24"/>
        </w:rPr>
      </w:pPr>
      <w:r w:rsidRPr="00D8078D">
        <w:rPr>
          <w:b/>
          <w:sz w:val="24"/>
          <w:szCs w:val="24"/>
        </w:rPr>
        <w:t>Lire et comprendre le cours « Pathologies infantiles ORL et éruptives »</w:t>
      </w:r>
      <w:r w:rsidRPr="00D8078D">
        <w:rPr>
          <w:sz w:val="24"/>
          <w:szCs w:val="24"/>
        </w:rPr>
        <w:t xml:space="preserve">, à l’aide du support Powerpoint présent sur </w:t>
      </w:r>
      <w:proofErr w:type="spellStart"/>
      <w:r w:rsidRPr="00D8078D">
        <w:rPr>
          <w:sz w:val="24"/>
          <w:szCs w:val="24"/>
        </w:rPr>
        <w:t>Wix</w:t>
      </w:r>
      <w:proofErr w:type="spellEnd"/>
      <w:r w:rsidRPr="00D8078D">
        <w:rPr>
          <w:sz w:val="24"/>
          <w:szCs w:val="24"/>
        </w:rPr>
        <w:t>.</w:t>
      </w:r>
    </w:p>
    <w:p w:rsidR="00356FAC" w:rsidRPr="00D8078D" w:rsidRDefault="00356FAC" w:rsidP="00F45166">
      <w:pPr>
        <w:jc w:val="center"/>
        <w:rPr>
          <w:b/>
          <w:sz w:val="24"/>
          <w:szCs w:val="24"/>
        </w:rPr>
      </w:pPr>
    </w:p>
    <w:p w:rsidR="00EC4046" w:rsidRPr="007D175E" w:rsidRDefault="00EC4046" w:rsidP="003D1699">
      <w:pPr>
        <w:rPr>
          <w:b/>
          <w:sz w:val="24"/>
          <w:szCs w:val="24"/>
        </w:rPr>
      </w:pPr>
      <w:r w:rsidRPr="007D175E">
        <w:rPr>
          <w:b/>
          <w:sz w:val="24"/>
          <w:szCs w:val="24"/>
        </w:rPr>
        <w:t xml:space="preserve">1/ </w:t>
      </w:r>
      <w:r w:rsidRPr="007D175E">
        <w:rPr>
          <w:b/>
          <w:sz w:val="24"/>
          <w:szCs w:val="24"/>
          <w:u w:val="single"/>
        </w:rPr>
        <w:t>Compléter les schéma</w:t>
      </w:r>
      <w:r w:rsidR="00CC36F9" w:rsidRPr="007D175E">
        <w:rPr>
          <w:b/>
          <w:sz w:val="24"/>
          <w:szCs w:val="24"/>
          <w:u w:val="single"/>
        </w:rPr>
        <w:t>s</w:t>
      </w:r>
      <w:r w:rsidRPr="007D175E">
        <w:rPr>
          <w:b/>
          <w:sz w:val="24"/>
          <w:szCs w:val="24"/>
          <w:u w:val="single"/>
        </w:rPr>
        <w:t xml:space="preserve"> suivant</w:t>
      </w:r>
      <w:r w:rsidR="00CC36F9" w:rsidRPr="007D175E">
        <w:rPr>
          <w:b/>
          <w:sz w:val="24"/>
          <w:szCs w:val="24"/>
          <w:u w:val="single"/>
        </w:rPr>
        <w:t>s</w:t>
      </w:r>
      <w:r w:rsidRPr="007D175E">
        <w:rPr>
          <w:b/>
          <w:sz w:val="24"/>
          <w:szCs w:val="24"/>
          <w:u w:val="single"/>
        </w:rPr>
        <w:t> </w:t>
      </w:r>
      <w:r w:rsidRPr="007D175E">
        <w:rPr>
          <w:b/>
          <w:sz w:val="24"/>
          <w:szCs w:val="24"/>
        </w:rPr>
        <w:t>:</w:t>
      </w:r>
    </w:p>
    <w:p w:rsidR="00EC4046" w:rsidRPr="007D175E" w:rsidRDefault="00CC36F9" w:rsidP="00CC36F9">
      <w:pPr>
        <w:pStyle w:val="Paragraphedeliste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7D175E">
        <w:rPr>
          <w:b/>
          <w:sz w:val="24"/>
          <w:szCs w:val="24"/>
          <w:u w:val="single"/>
        </w:rPr>
        <w:t>Anatomie des voies aériennes supérieures</w:t>
      </w:r>
    </w:p>
    <w:p w:rsidR="00EC4046" w:rsidRDefault="00D8078D" w:rsidP="003D1699">
      <w:pPr>
        <w:rPr>
          <w:b/>
        </w:rPr>
      </w:pPr>
      <w:r w:rsidRPr="007D2DD8">
        <w:rPr>
          <w:b/>
          <w:noProof/>
          <w:sz w:val="16"/>
          <w:szCs w:val="1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6350</wp:posOffset>
                </wp:positionV>
                <wp:extent cx="4286250" cy="3254375"/>
                <wp:effectExtent l="0" t="0" r="19050" b="317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3254375"/>
                          <a:chOff x="0" y="0"/>
                          <a:chExt cx="4286250" cy="325437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dysphagie-schem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3905250" cy="325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495300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352425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962025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419225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962025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1809750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228850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2295525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2581275"/>
                            <a:ext cx="1028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2714625"/>
                            <a:ext cx="7810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" o:spid="_x0000_s1026" style="position:absolute;margin-left:52.15pt;margin-top:.5pt;width:337.5pt;height:256.25pt;z-index:251669504" coordsize="42862,32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dysphagie-schema" style="position:absolute;left:95;width:39052;height:32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">
                  <v:imagedata r:id="rId11" o:title="dysphagie-schem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38;top:4953;width:1028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77112A" w:rsidRPr="007D2DD8" w:rsidRDefault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29" type="#_x0000_t202" style="position:absolute;left:28765;top:3524;width:1028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0" type="#_x0000_t202" style="position:absolute;left:476;top:9620;width:1028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1" type="#_x0000_t202" style="position:absolute;left:1047;top:14192;width:1028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2" type="#_x0000_t202" style="position:absolute;left:31908;top:9620;width:1028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3" type="#_x0000_t202" style="position:absolute;top:17716;width:1028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4" type="#_x0000_t202" style="position:absolute;left:32575;top:18097;width:1028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5" type="#_x0000_t202" style="position:absolute;left:2000;top:22288;width:1028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6" type="#_x0000_t202" style="position:absolute;left:29337;top:22955;width:1028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7" type="#_x0000_t202" style="position:absolute;left:5524;top:25812;width:10287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38" type="#_x0000_t202" style="position:absolute;left:17335;top:27146;width:781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  <w:bookmarkStart w:id="0" w:name="_GoBack"/>
      <w:bookmarkEnd w:id="0"/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</w:p>
    <w:p w:rsidR="007D175E" w:rsidRDefault="007D175E" w:rsidP="003D1699">
      <w:pPr>
        <w:rPr>
          <w:b/>
        </w:rPr>
      </w:pPr>
    </w:p>
    <w:p w:rsidR="007D175E" w:rsidRDefault="007D175E" w:rsidP="003D1699">
      <w:pPr>
        <w:rPr>
          <w:b/>
        </w:rPr>
      </w:pPr>
    </w:p>
    <w:p w:rsidR="00D8078D" w:rsidRDefault="00D8078D" w:rsidP="003D1699">
      <w:pPr>
        <w:rPr>
          <w:b/>
        </w:rPr>
      </w:pPr>
    </w:p>
    <w:p w:rsidR="00CC36F9" w:rsidRPr="00D8078D" w:rsidRDefault="00CC36F9" w:rsidP="00D8078D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D8078D">
        <w:rPr>
          <w:b/>
          <w:u w:val="single"/>
        </w:rPr>
        <w:lastRenderedPageBreak/>
        <w:t>Anatomie de l’oreille</w:t>
      </w:r>
    </w:p>
    <w:p w:rsidR="00CC36F9" w:rsidRDefault="00CC36F9" w:rsidP="00CC36F9">
      <w:pPr>
        <w:pStyle w:val="Paragraphedeliste"/>
        <w:rPr>
          <w:b/>
        </w:rPr>
      </w:pPr>
    </w:p>
    <w:p w:rsidR="00CC36F9" w:rsidRDefault="00CC36F9" w:rsidP="00CC36F9">
      <w:pPr>
        <w:pStyle w:val="Paragraphedeliste"/>
        <w:rPr>
          <w:b/>
        </w:rPr>
      </w:pPr>
    </w:p>
    <w:p w:rsidR="00CC36F9" w:rsidRDefault="00CC36F9" w:rsidP="00CC36F9">
      <w:pPr>
        <w:pStyle w:val="Paragraphedeliste"/>
        <w:rPr>
          <w:b/>
        </w:rPr>
      </w:pPr>
    </w:p>
    <w:p w:rsidR="00AA674B" w:rsidRDefault="00D8078D" w:rsidP="00CC36F9">
      <w:pPr>
        <w:pStyle w:val="Paragraphedeliste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257675" cy="2852420"/>
                <wp:effectExtent l="0" t="0" r="9525" b="508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852420"/>
                          <a:chOff x="0" y="0"/>
                          <a:chExt cx="4257675" cy="285242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SchÃ©ma de l'oreill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42576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228600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219075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1743075" y="0"/>
                            <a:ext cx="1095375" cy="2733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2295525" y="0"/>
                            <a:ext cx="828675" cy="2724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342900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209550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2228850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981200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1457325"/>
                            <a:ext cx="84772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962025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533400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12A" w:rsidRPr="007D2DD8" w:rsidRDefault="0077112A" w:rsidP="007711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" o:spid="_x0000_s1039" style="position:absolute;left:0;text-align:left;margin-left:0;margin-top:.75pt;width:335.25pt;height:224.6pt;z-index:251714560;mso-position-horizontal:center;mso-position-horizontal-relative:margin" coordsize="42576,28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">
                <v:shape id="Image 3" o:spid="_x0000_s1040" type="#_x0000_t75" alt="SchÃ©ma de l'oreille" style="position:absolute;top:666;width:42576;height:2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">
                  <v:imagedata r:id="rId13" o:title="SchÃ©ma de l'oreille"/>
                  <v:path arrowok="t"/>
                </v:shape>
                <v:shape id="Zone de texte 2" o:spid="_x0000_s1041" type="#_x0000_t202" style="position:absolute;left:11525;top:2286;width:6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" strokecolor="red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42" type="#_x0000_t202" style="position:absolute;left:24860;top:2190;width:638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" strokecolor="red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Connecteur droit 25" o:spid="_x0000_s1043" style="position:absolute;visibility:visible;mso-wrap-style:square" from="17430,0" to="28384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" strokecolor="red"/>
                <v:line id="Connecteur droit 26" o:spid="_x0000_s1044" style="position:absolute;visibility:visible;mso-wrap-style:square" from="22955,0" to="31242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" strokecolor="red"/>
                <v:shape id="Zone de texte 2" o:spid="_x0000_s1045" type="#_x0000_t202" style="position:absolute;left:34861;top:3429;width:6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46" type="#_x0000_t202" style="position:absolute;left:18192;top:2095;width:6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" strokecolor="red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47" type="#_x0000_t202" style="position:absolute;left:24288;top:22288;width:6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48" type="#_x0000_t202" style="position:absolute;left:19812;top:19812;width:6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49" type="#_x0000_t202" style="position:absolute;left:10477;top:14573;width:847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50" type="#_x0000_t202" style="position:absolute;left:3429;top:9620;width:6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51" type="#_x0000_t202" style="position:absolute;left:19812;top:5334;width:6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77112A" w:rsidRPr="007D2DD8" w:rsidRDefault="0077112A" w:rsidP="007711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A674B" w:rsidRDefault="00AA674B" w:rsidP="00CC36F9">
      <w:pPr>
        <w:pStyle w:val="Paragraphedeliste"/>
        <w:rPr>
          <w:b/>
        </w:rPr>
      </w:pPr>
    </w:p>
    <w:p w:rsidR="00AA674B" w:rsidRDefault="00AA674B" w:rsidP="00CC36F9">
      <w:pPr>
        <w:pStyle w:val="Paragraphedeliste"/>
        <w:rPr>
          <w:b/>
        </w:rPr>
      </w:pPr>
    </w:p>
    <w:p w:rsidR="00CC36F9" w:rsidRDefault="00CC36F9" w:rsidP="00CC36F9">
      <w:pPr>
        <w:pStyle w:val="Paragraphedeliste"/>
        <w:rPr>
          <w:b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D8078D" w:rsidRDefault="00D8078D">
      <w:pPr>
        <w:rPr>
          <w:b/>
          <w:sz w:val="24"/>
          <w:szCs w:val="24"/>
          <w:u w:val="single"/>
        </w:rPr>
      </w:pPr>
    </w:p>
    <w:p w:rsidR="006351DB" w:rsidRDefault="006351DB">
      <w:pPr>
        <w:rPr>
          <w:b/>
          <w:sz w:val="24"/>
          <w:szCs w:val="24"/>
          <w:u w:val="single"/>
        </w:rPr>
      </w:pPr>
    </w:p>
    <w:p w:rsidR="006351DB" w:rsidRDefault="006351DB">
      <w:pPr>
        <w:rPr>
          <w:b/>
          <w:sz w:val="24"/>
          <w:szCs w:val="24"/>
          <w:u w:val="single"/>
        </w:rPr>
      </w:pPr>
    </w:p>
    <w:p w:rsidR="00CC36F9" w:rsidRPr="007D175E" w:rsidRDefault="00CC36F9" w:rsidP="00CC36F9">
      <w:pPr>
        <w:pStyle w:val="Paragraphedeliste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7D175E">
        <w:rPr>
          <w:b/>
          <w:sz w:val="24"/>
          <w:szCs w:val="24"/>
          <w:u w:val="single"/>
        </w:rPr>
        <w:t>Anatomie de l’œil</w:t>
      </w:r>
    </w:p>
    <w:p w:rsidR="00CC36F9" w:rsidRDefault="006351DB" w:rsidP="003D1699">
      <w:pPr>
        <w:rPr>
          <w:b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67335</wp:posOffset>
                </wp:positionV>
                <wp:extent cx="4514850" cy="3790950"/>
                <wp:effectExtent l="0" t="0" r="1905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3790950"/>
                          <a:chOff x="0" y="0"/>
                          <a:chExt cx="4676775" cy="4362450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Blog de loeilhumain95 - Blog de loeilhumain95 - Skyrock.com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419925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J'ai un Åil qui &quot;souffre&quot;, pleure, est irritÃ©â¦ avec docvadis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2447925"/>
                            <a:ext cx="32226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1975"/>
                            <a:ext cx="1295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190500"/>
                            <a:ext cx="1295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1447800"/>
                            <a:ext cx="1295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143125"/>
                            <a:ext cx="1295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238250"/>
                            <a:ext cx="8286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1847850"/>
                            <a:ext cx="8286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571625"/>
                            <a:ext cx="6953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771525"/>
                            <a:ext cx="898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2181225"/>
                            <a:ext cx="898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2562225"/>
                            <a:ext cx="898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2952750"/>
                            <a:ext cx="10572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3352800"/>
                            <a:ext cx="1200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3771900"/>
                            <a:ext cx="11715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3FBA" w:rsidRPr="007D2DD8" w:rsidRDefault="00863FBA" w:rsidP="00863FB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52" style="position:absolute;margin-left:39.4pt;margin-top:21.05pt;width:355.5pt;height:298.5pt;z-index:251742208;mso-width-relative:margin;mso-height-relative:margin" coordsize="46767,43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wOC0wNS0yNlQxOTo1Mjow&#10;NV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DgtMDUtMjZU&#10;MTk6NTI6MDV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wOC0wNS0yNlQxOTo1Mjow&#10;NV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A4LTA1LTI2VDE5OjUy&#10;OjA1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A4LTA1&#10;LTI2VDE5OjUyOjA1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OC0xMC0zMFQxNDoxNTo0NV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DgtMTAtMzBUMTQ6MTU6NDV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OC0wNS0yNlQxOTo1MjowNV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gtMDUtMjZUMTk6NTI6&#10;MDV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KQAAAABSZ2h0bG9uZwAAAf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KQH0AwERAAIRAQMRAf/dAAQAP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">
                <v:shape id="Image 4" o:spid="_x0000_s1053" type="#_x0000_t75" alt="Blog de loeilhumain95 - Blog de loeilhumain95 - Skyrock.com" style="position:absolute;left:1047;width:41993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">
                  <v:imagedata r:id="rId16" o:title="Blog de loeilhumain95 - Blog de loeilhumain95 - Skyrock"/>
                  <v:path arrowok="t"/>
                </v:shape>
                <v:shape id="Image 5" o:spid="_x0000_s1054" type="#_x0000_t75" alt="J'ai un Åil qui &quot;souffre&quot;, pleure, est irritÃ©â¦ avec docvadis." style="position:absolute;left:10572;top:24479;width:3222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">
                  <v:imagedata r:id="rId17" o:title="J'ai un Åil qui &quot;souffre&quot;, pleure, est irritÃ©â¦ avec docvadis"/>
                  <v:path arrowok="t"/>
                </v:shape>
                <v:shape id="Zone de texte 2" o:spid="_x0000_s1055" type="#_x0000_t202" style="position:absolute;top:5619;width:1295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863FBA" w:rsidRPr="007D2DD8" w:rsidRDefault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56" type="#_x0000_t202" style="position:absolute;left:25908;top:1905;width:1295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57" type="#_x0000_t202" style="position:absolute;left:33813;top:14478;width:1295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58" type="#_x0000_t202" style="position:absolute;left:6858;top:21431;width:1295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59" type="#_x0000_t202" style="position:absolute;left:2952;top:12382;width:8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0" type="#_x0000_t202" style="position:absolute;left:2762;top:18478;width:828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1" type="#_x0000_t202" style="position:absolute;left:4572;top:15716;width:6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2" type="#_x0000_t202" style="position:absolute;left:33813;top:7715;width:89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3" type="#_x0000_t202" style="position:absolute;left:31718;top:21812;width:8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4" type="#_x0000_t202" style="position:absolute;left:31813;top:25622;width:8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5" type="#_x0000_t202" style="position:absolute;left:31527;top:29527;width:105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6" type="#_x0000_t202" style="position:absolute;left:31623;top:33528;width:12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Zone de texte 2" o:spid="_x0000_s1067" type="#_x0000_t202" style="position:absolute;left:31718;top:37719;width:117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863FBA" w:rsidRPr="007D2DD8" w:rsidRDefault="00863FBA" w:rsidP="00863FB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</w:p>
    <w:p w:rsidR="00CC36F9" w:rsidRDefault="00CC36F9" w:rsidP="003D1699">
      <w:pPr>
        <w:rPr>
          <w:b/>
        </w:rPr>
      </w:pPr>
    </w:p>
    <w:p w:rsidR="00EC4046" w:rsidRDefault="00EC4046" w:rsidP="003D1699">
      <w:pPr>
        <w:rPr>
          <w:b/>
        </w:rPr>
      </w:pPr>
    </w:p>
    <w:p w:rsidR="00CC6C1E" w:rsidRDefault="00CC6C1E" w:rsidP="003D1699">
      <w:pPr>
        <w:rPr>
          <w:b/>
        </w:rPr>
      </w:pPr>
    </w:p>
    <w:p w:rsidR="00CC6C1E" w:rsidRDefault="00CC6C1E" w:rsidP="003D1699">
      <w:pPr>
        <w:rPr>
          <w:b/>
        </w:rPr>
      </w:pPr>
    </w:p>
    <w:p w:rsidR="007D175E" w:rsidRDefault="007D175E" w:rsidP="003D1699">
      <w:pPr>
        <w:rPr>
          <w:b/>
        </w:rPr>
      </w:pPr>
    </w:p>
    <w:p w:rsidR="007D175E" w:rsidRDefault="007D175E" w:rsidP="003D1699">
      <w:pPr>
        <w:rPr>
          <w:b/>
        </w:rPr>
      </w:pPr>
    </w:p>
    <w:p w:rsidR="007D175E" w:rsidRDefault="007D175E" w:rsidP="006351DB">
      <w:pPr>
        <w:jc w:val="right"/>
        <w:rPr>
          <w:b/>
        </w:rPr>
      </w:pPr>
    </w:p>
    <w:p w:rsidR="006351DB" w:rsidRDefault="006351DB" w:rsidP="006351DB">
      <w:pPr>
        <w:jc w:val="right"/>
        <w:rPr>
          <w:b/>
        </w:rPr>
      </w:pPr>
    </w:p>
    <w:p w:rsidR="006351DB" w:rsidRDefault="006351DB" w:rsidP="006351DB">
      <w:pPr>
        <w:jc w:val="right"/>
        <w:rPr>
          <w:b/>
        </w:rPr>
      </w:pPr>
    </w:p>
    <w:p w:rsidR="006351DB" w:rsidRDefault="006351DB" w:rsidP="006351DB">
      <w:pPr>
        <w:jc w:val="right"/>
        <w:rPr>
          <w:b/>
        </w:rPr>
      </w:pPr>
    </w:p>
    <w:p w:rsidR="006351DB" w:rsidRDefault="006351DB" w:rsidP="006351DB">
      <w:pPr>
        <w:jc w:val="right"/>
        <w:rPr>
          <w:b/>
        </w:rPr>
      </w:pPr>
    </w:p>
    <w:p w:rsidR="003D1699" w:rsidRDefault="00EC4046" w:rsidP="003D1699">
      <w:pPr>
        <w:rPr>
          <w:b/>
          <w:sz w:val="24"/>
          <w:szCs w:val="24"/>
        </w:rPr>
      </w:pPr>
      <w:r w:rsidRPr="007D175E">
        <w:rPr>
          <w:b/>
          <w:sz w:val="24"/>
          <w:szCs w:val="24"/>
        </w:rPr>
        <w:lastRenderedPageBreak/>
        <w:t>2</w:t>
      </w:r>
      <w:r w:rsidR="003D1699" w:rsidRPr="007D175E">
        <w:rPr>
          <w:b/>
          <w:sz w:val="24"/>
          <w:szCs w:val="24"/>
        </w:rPr>
        <w:t xml:space="preserve">/ </w:t>
      </w:r>
      <w:r w:rsidR="00885ABD">
        <w:rPr>
          <w:b/>
          <w:sz w:val="24"/>
          <w:szCs w:val="24"/>
          <w:u w:val="single"/>
        </w:rPr>
        <w:t>Donner d</w:t>
      </w:r>
      <w:r w:rsidR="003D1699" w:rsidRPr="007D175E">
        <w:rPr>
          <w:b/>
          <w:sz w:val="24"/>
          <w:szCs w:val="24"/>
          <w:u w:val="single"/>
        </w:rPr>
        <w:t xml:space="preserve">es définitions </w:t>
      </w:r>
      <w:r w:rsidR="00885ABD">
        <w:rPr>
          <w:b/>
          <w:sz w:val="24"/>
          <w:szCs w:val="24"/>
          <w:u w:val="single"/>
        </w:rPr>
        <w:t xml:space="preserve">simples pour chacun </w:t>
      </w:r>
      <w:r w:rsidR="003D1699" w:rsidRPr="007D175E">
        <w:rPr>
          <w:b/>
          <w:sz w:val="24"/>
          <w:szCs w:val="24"/>
          <w:u w:val="single"/>
        </w:rPr>
        <w:t>des termes suivants</w:t>
      </w:r>
      <w:r w:rsidR="003D1699" w:rsidRPr="007D175E">
        <w:rPr>
          <w:b/>
          <w:sz w:val="24"/>
          <w:szCs w:val="24"/>
        </w:rPr>
        <w:t> :</w:t>
      </w:r>
    </w:p>
    <w:p w:rsidR="006351DB" w:rsidRPr="007D175E" w:rsidRDefault="006351DB" w:rsidP="003D1699">
      <w:pPr>
        <w:rPr>
          <w:b/>
          <w:sz w:val="24"/>
          <w:szCs w:val="24"/>
        </w:rPr>
      </w:pPr>
    </w:p>
    <w:p w:rsid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>Contagion</w:t>
      </w:r>
      <w:r>
        <w:t xml:space="preserve"> = </w:t>
      </w:r>
    </w:p>
    <w:p w:rsidR="001016A3" w:rsidRPr="00A9270D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 xml:space="preserve">Incubation = </w:t>
      </w:r>
    </w:p>
    <w:p w:rsidR="00063453" w:rsidRP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 xml:space="preserve">Phase d’invasion = </w:t>
      </w:r>
    </w:p>
    <w:p w:rsidR="00063453" w:rsidRP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 xml:space="preserve">Phase d’état = </w:t>
      </w:r>
    </w:p>
    <w:p w:rsidR="001016A3" w:rsidRPr="00A9270D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 xml:space="preserve">Symptomatologie = </w:t>
      </w:r>
    </w:p>
    <w:p w:rsidR="001016A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 xml:space="preserve">Surinfection = </w:t>
      </w:r>
    </w:p>
    <w:p w:rsidR="001016A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 xml:space="preserve">Traitement symptomatique = </w:t>
      </w:r>
    </w:p>
    <w:p w:rsidR="001016A3" w:rsidRPr="007D175E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 xml:space="preserve">Muqueuse = </w:t>
      </w:r>
    </w:p>
    <w:p w:rsid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 w:rsidRPr="007D2239">
        <w:rPr>
          <w:b/>
        </w:rPr>
        <w:t xml:space="preserve">Eruption cutanée = </w:t>
      </w:r>
    </w:p>
    <w:p w:rsidR="00063453" w:rsidRP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 w:rsidRPr="007D2239">
        <w:rPr>
          <w:b/>
        </w:rPr>
        <w:t>Desquamation</w:t>
      </w:r>
      <w:r>
        <w:t xml:space="preserve"> = </w:t>
      </w:r>
    </w:p>
    <w:p w:rsidR="001016A3" w:rsidRPr="007D2239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 w:rsidRPr="007D2239">
        <w:rPr>
          <w:b/>
        </w:rPr>
        <w:t xml:space="preserve">Erythème = </w:t>
      </w:r>
    </w:p>
    <w:p w:rsidR="00063453" w:rsidRP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 xml:space="preserve">Otalgie = </w:t>
      </w:r>
    </w:p>
    <w:p w:rsidR="001016A3" w:rsidRPr="006D6DBE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 w:rsidRPr="007D2239">
        <w:rPr>
          <w:b/>
        </w:rPr>
        <w:t xml:space="preserve">Dysphonie = </w:t>
      </w:r>
    </w:p>
    <w:p w:rsidR="001016A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 xml:space="preserve">Dysphagie = </w:t>
      </w:r>
    </w:p>
    <w:p w:rsidR="001016A3" w:rsidRPr="001016A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 xml:space="preserve">Adénite ou adénopathie = </w:t>
      </w:r>
    </w:p>
    <w:p w:rsid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 w:rsidRPr="007D2239">
        <w:rPr>
          <w:b/>
        </w:rPr>
        <w:t xml:space="preserve">Exophtalmie = </w:t>
      </w:r>
    </w:p>
    <w:p w:rsidR="001016A3" w:rsidRPr="0006345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 w:rsidRPr="007D2239">
        <w:rPr>
          <w:b/>
        </w:rPr>
        <w:t>P</w:t>
      </w:r>
      <w:r w:rsidRPr="00063453">
        <w:rPr>
          <w:b/>
        </w:rPr>
        <w:t xml:space="preserve">arotides = </w:t>
      </w:r>
    </w:p>
    <w:p w:rsidR="00EC4046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>Rhinite</w:t>
      </w:r>
      <w:r w:rsidR="006D6DBE">
        <w:rPr>
          <w:b/>
        </w:rPr>
        <w:t xml:space="preserve"> = </w:t>
      </w:r>
    </w:p>
    <w:p w:rsidR="00EC4046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>Rhinorrhée</w:t>
      </w:r>
      <w:r w:rsidR="006D6DBE">
        <w:rPr>
          <w:b/>
        </w:rPr>
        <w:t xml:space="preserve"> = </w:t>
      </w:r>
    </w:p>
    <w:p w:rsidR="00EC4046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>Pharyngite</w:t>
      </w:r>
      <w:r w:rsidR="006D6DBE">
        <w:rPr>
          <w:b/>
        </w:rPr>
        <w:t xml:space="preserve"> = </w:t>
      </w:r>
    </w:p>
    <w:p w:rsidR="00EC4046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>Laryngite</w:t>
      </w:r>
      <w:r w:rsidR="006D6DBE">
        <w:rPr>
          <w:b/>
        </w:rPr>
        <w:t xml:space="preserve"> = </w:t>
      </w:r>
    </w:p>
    <w:p w:rsidR="00EC4046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>Otite</w:t>
      </w:r>
      <w:r w:rsidR="006D6DBE">
        <w:rPr>
          <w:b/>
        </w:rPr>
        <w:t xml:space="preserve"> = </w:t>
      </w:r>
    </w:p>
    <w:p w:rsidR="00EC4046" w:rsidRPr="006D6DBE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</w:pPr>
      <w:r>
        <w:rPr>
          <w:b/>
        </w:rPr>
        <w:t>Conjonctivite</w:t>
      </w:r>
      <w:r w:rsidR="006D6DBE">
        <w:rPr>
          <w:b/>
        </w:rPr>
        <w:t xml:space="preserve"> = </w:t>
      </w:r>
    </w:p>
    <w:p w:rsidR="00EC4046" w:rsidRDefault="00EC4046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>Sinusite</w:t>
      </w:r>
      <w:r w:rsidR="006D6DBE">
        <w:rPr>
          <w:b/>
        </w:rPr>
        <w:t xml:space="preserve"> = </w:t>
      </w:r>
    </w:p>
    <w:p w:rsidR="001016A3" w:rsidRPr="001016A3" w:rsidRDefault="001016A3" w:rsidP="006351DB">
      <w:pPr>
        <w:pStyle w:val="Paragraphedeliste"/>
        <w:numPr>
          <w:ilvl w:val="0"/>
          <w:numId w:val="7"/>
        </w:numPr>
        <w:spacing w:line="360" w:lineRule="auto"/>
        <w:ind w:left="-284" w:right="-709"/>
        <w:rPr>
          <w:b/>
        </w:rPr>
      </w:pPr>
      <w:r>
        <w:rPr>
          <w:b/>
        </w:rPr>
        <w:t xml:space="preserve">Encéphalite = </w:t>
      </w:r>
    </w:p>
    <w:sectPr w:rsidR="001016A3" w:rsidRPr="001016A3" w:rsidSect="00702EA3">
      <w:footerReference w:type="default" r:id="rId18"/>
      <w:pgSz w:w="11906" w:h="16838"/>
      <w:pgMar w:top="709" w:right="1417" w:bottom="709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66" w:rsidRDefault="00F45166" w:rsidP="00F45166">
      <w:pPr>
        <w:spacing w:after="0" w:line="240" w:lineRule="auto"/>
      </w:pPr>
      <w:r>
        <w:separator/>
      </w:r>
    </w:p>
  </w:endnote>
  <w:endnote w:type="continuationSeparator" w:id="0">
    <w:p w:rsidR="00F45166" w:rsidRDefault="00F45166" w:rsidP="00F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658303"/>
      <w:docPartObj>
        <w:docPartGallery w:val="Page Numbers (Bottom of Page)"/>
        <w:docPartUnique/>
      </w:docPartObj>
    </w:sdtPr>
    <w:sdtEndPr/>
    <w:sdtContent>
      <w:p w:rsidR="003E5DB4" w:rsidRDefault="003E5D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DB">
          <w:rPr>
            <w:noProof/>
          </w:rPr>
          <w:t>1</w:t>
        </w:r>
        <w:r>
          <w:fldChar w:fldCharType="end"/>
        </w:r>
      </w:p>
    </w:sdtContent>
  </w:sdt>
  <w:p w:rsidR="00F45166" w:rsidRDefault="00D80926" w:rsidP="00F45166">
    <w:pPr>
      <w:pStyle w:val="Pieddepage"/>
      <w:jc w:val="center"/>
    </w:pPr>
    <w:r>
      <w:t>Module 3 A</w:t>
    </w:r>
    <w:r w:rsidR="00AA674B">
      <w:t>P</w:t>
    </w:r>
    <w:r>
      <w:t xml:space="preserve"> </w:t>
    </w:r>
    <w:r w:rsidR="00AA674B">
      <w:t>2019-2020 M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66" w:rsidRDefault="00F45166" w:rsidP="00F45166">
      <w:pPr>
        <w:spacing w:after="0" w:line="240" w:lineRule="auto"/>
      </w:pPr>
      <w:r>
        <w:separator/>
      </w:r>
    </w:p>
  </w:footnote>
  <w:footnote w:type="continuationSeparator" w:id="0">
    <w:p w:rsidR="00F45166" w:rsidRDefault="00F45166" w:rsidP="00F4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FD2"/>
    <w:multiLevelType w:val="hybridMultilevel"/>
    <w:tmpl w:val="ACF020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0E7"/>
    <w:multiLevelType w:val="hybridMultilevel"/>
    <w:tmpl w:val="7E7868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08F"/>
    <w:multiLevelType w:val="hybridMultilevel"/>
    <w:tmpl w:val="EFB0D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6323"/>
    <w:multiLevelType w:val="hybridMultilevel"/>
    <w:tmpl w:val="01DCC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1722"/>
    <w:multiLevelType w:val="hybridMultilevel"/>
    <w:tmpl w:val="46D009B2"/>
    <w:lvl w:ilvl="0" w:tplc="467E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670F2"/>
    <w:multiLevelType w:val="hybridMultilevel"/>
    <w:tmpl w:val="37B68D26"/>
    <w:lvl w:ilvl="0" w:tplc="5B2E55DC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DC0CEE"/>
    <w:multiLevelType w:val="hybridMultilevel"/>
    <w:tmpl w:val="81E24CB8"/>
    <w:lvl w:ilvl="0" w:tplc="C4F8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D211E"/>
    <w:multiLevelType w:val="hybridMultilevel"/>
    <w:tmpl w:val="7D6C3794"/>
    <w:lvl w:ilvl="0" w:tplc="467E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6066"/>
    <w:multiLevelType w:val="hybridMultilevel"/>
    <w:tmpl w:val="B7C80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93620"/>
    <w:multiLevelType w:val="hybridMultilevel"/>
    <w:tmpl w:val="9C18F3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B9"/>
    <w:rsid w:val="00063453"/>
    <w:rsid w:val="001016A3"/>
    <w:rsid w:val="00162A72"/>
    <w:rsid w:val="0025011D"/>
    <w:rsid w:val="00356FAC"/>
    <w:rsid w:val="003D1699"/>
    <w:rsid w:val="003E5DB4"/>
    <w:rsid w:val="0046255D"/>
    <w:rsid w:val="004C7493"/>
    <w:rsid w:val="00543951"/>
    <w:rsid w:val="005C06FC"/>
    <w:rsid w:val="006351DB"/>
    <w:rsid w:val="006C4A5A"/>
    <w:rsid w:val="006D6DBE"/>
    <w:rsid w:val="00702EA3"/>
    <w:rsid w:val="0077112A"/>
    <w:rsid w:val="007D175E"/>
    <w:rsid w:val="007D2239"/>
    <w:rsid w:val="007D2DD8"/>
    <w:rsid w:val="00863FBA"/>
    <w:rsid w:val="00885ABD"/>
    <w:rsid w:val="008E7100"/>
    <w:rsid w:val="0094122E"/>
    <w:rsid w:val="009A64E4"/>
    <w:rsid w:val="00A9270D"/>
    <w:rsid w:val="00AA674B"/>
    <w:rsid w:val="00B64CB9"/>
    <w:rsid w:val="00CC36F9"/>
    <w:rsid w:val="00CC6C1E"/>
    <w:rsid w:val="00D80660"/>
    <w:rsid w:val="00D8078D"/>
    <w:rsid w:val="00D80926"/>
    <w:rsid w:val="00DB0758"/>
    <w:rsid w:val="00DB576A"/>
    <w:rsid w:val="00E333DF"/>
    <w:rsid w:val="00E50FBC"/>
    <w:rsid w:val="00E62CC6"/>
    <w:rsid w:val="00EB2C4A"/>
    <w:rsid w:val="00EC4046"/>
    <w:rsid w:val="00F06FE9"/>
    <w:rsid w:val="00F4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5FD47C"/>
  <w15:docId w15:val="{4D862A5E-C653-4D71-AC53-27B157A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166"/>
  </w:style>
  <w:style w:type="paragraph" w:styleId="Pieddepage">
    <w:name w:val="footer"/>
    <w:basedOn w:val="Normal"/>
    <w:link w:val="PieddepageCar"/>
    <w:uiPriority w:val="99"/>
    <w:unhideWhenUsed/>
    <w:rsid w:val="00F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166"/>
  </w:style>
  <w:style w:type="paragraph" w:styleId="Textedebulles">
    <w:name w:val="Balloon Text"/>
    <w:basedOn w:val="Normal"/>
    <w:link w:val="TextedebullesCar"/>
    <w:uiPriority w:val="99"/>
    <w:semiHidden/>
    <w:unhideWhenUsed/>
    <w:rsid w:val="00F4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1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51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5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germond@ch-eureseine.fr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nte.journaldesfemmes.fr/fiches-maladies/2513939-virose-orl-digestive-symptomes-traitements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0573-03D1-43EF-8231-BAFFD02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 Eure-Sein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t Ludivine</dc:creator>
  <cp:lastModifiedBy>Germond Marie</cp:lastModifiedBy>
  <cp:revision>10</cp:revision>
  <cp:lastPrinted>2020-03-27T08:33:00Z</cp:lastPrinted>
  <dcterms:created xsi:type="dcterms:W3CDTF">2020-04-07T13:06:00Z</dcterms:created>
  <dcterms:modified xsi:type="dcterms:W3CDTF">2020-04-07T14:35:00Z</dcterms:modified>
</cp:coreProperties>
</file>